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92369405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93FDF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93FDF">
        <w:rPr>
          <w:rFonts w:ascii="Century Gothic" w:eastAsia="Calibri" w:hAnsi="Century Gothic" w:cs="Times New Roman"/>
          <w:b/>
          <w:sz w:val="24"/>
          <w:szCs w:val="24"/>
        </w:rPr>
        <w:t>cuatro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993FDF" w:rsidRPr="00B339E5" w:rsidRDefault="00993FDF" w:rsidP="00993FD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93FDF" w:rsidRPr="00B339E5" w:rsidRDefault="00993FDF" w:rsidP="00993FD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93FDF" w:rsidRPr="001927A7" w:rsidRDefault="00993FDF" w:rsidP="00993FDF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ejercicio de Facultad de Atracción; y</w:t>
      </w:r>
    </w:p>
    <w:p w:rsidR="00E457E5" w:rsidRPr="00FF7DCD" w:rsidRDefault="00993FDF" w:rsidP="00993F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93FDF">
        <w:rPr>
          <w:rFonts w:ascii="Century Gothic" w:eastAsia="Calibri" w:hAnsi="Century Gothic" w:cs="Times New Roman"/>
          <w:b/>
          <w:sz w:val="24"/>
          <w:szCs w:val="24"/>
        </w:rPr>
        <w:t>TRES DE ABRIL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92369405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5988429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598842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5988429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5988429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7692540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7692540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8150038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8150038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8150038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8150038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2296943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2296943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2296943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2296943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93FDF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7B3-3D2D-4E16-A1CF-82BC8A5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24T17:57:00Z</dcterms:created>
  <dcterms:modified xsi:type="dcterms:W3CDTF">2023-05-24T17:57:00Z</dcterms:modified>
</cp:coreProperties>
</file>